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调解要务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调解要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7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诉讼调解要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